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E4" w:rsidRDefault="004D3FE4" w:rsidP="00FA74B3">
      <w:pPr>
        <w:jc w:val="both"/>
      </w:pPr>
    </w:p>
    <w:p w:rsidR="00904422" w:rsidRPr="00A76E3B" w:rsidRDefault="00904422" w:rsidP="00904422">
      <w:pPr>
        <w:jc w:val="center"/>
        <w:rPr>
          <w:b/>
          <w:sz w:val="28"/>
          <w:szCs w:val="28"/>
        </w:rPr>
      </w:pPr>
      <w:r w:rsidRPr="00A76E3B">
        <w:rPr>
          <w:b/>
          <w:sz w:val="28"/>
          <w:szCs w:val="28"/>
        </w:rPr>
        <w:t xml:space="preserve">Информация по результатам публичных слушаний по проекту </w:t>
      </w:r>
    </w:p>
    <w:p w:rsidR="005D2882" w:rsidRPr="00A76E3B" w:rsidRDefault="00904422" w:rsidP="00904422">
      <w:pPr>
        <w:jc w:val="center"/>
        <w:rPr>
          <w:b/>
          <w:sz w:val="28"/>
          <w:szCs w:val="28"/>
        </w:rPr>
      </w:pPr>
      <w:r w:rsidRPr="00A76E3B">
        <w:rPr>
          <w:b/>
          <w:sz w:val="28"/>
          <w:szCs w:val="28"/>
        </w:rPr>
        <w:t>решения Совета депутатов сельского поселения Аган «Об исполнении бюджета сельского поселения Аган за 2023 год»</w:t>
      </w:r>
    </w:p>
    <w:p w:rsidR="005D2882" w:rsidRDefault="005D2882" w:rsidP="005D2882">
      <w:pPr>
        <w:jc w:val="both"/>
        <w:rPr>
          <w:bCs/>
        </w:rPr>
      </w:pPr>
      <w:r>
        <w:rPr>
          <w:bCs/>
        </w:rPr>
        <w:t xml:space="preserve">               </w:t>
      </w:r>
      <w:bookmarkStart w:id="0" w:name="_GoBack"/>
      <w:bookmarkEnd w:id="0"/>
    </w:p>
    <w:p w:rsidR="00D83776" w:rsidRPr="00D83776" w:rsidRDefault="005D2882" w:rsidP="005D2882">
      <w:pPr>
        <w:jc w:val="both"/>
        <w:rPr>
          <w:b/>
          <w:bCs/>
        </w:rPr>
      </w:pPr>
      <w:r w:rsidRPr="00D83776">
        <w:rPr>
          <w:b/>
          <w:bCs/>
        </w:rPr>
        <w:t xml:space="preserve">Тема публичных слушаний: </w:t>
      </w:r>
    </w:p>
    <w:p w:rsidR="005D2882" w:rsidRDefault="005D2882" w:rsidP="005D2882">
      <w:pPr>
        <w:jc w:val="both"/>
        <w:rPr>
          <w:bCs/>
        </w:rPr>
      </w:pPr>
      <w:r>
        <w:rPr>
          <w:bCs/>
        </w:rPr>
        <w:t xml:space="preserve">Обсуждение проекта решения Совета депутатов сельского поселения Аган «Об исполнении </w:t>
      </w:r>
      <w:r w:rsidR="005A0105">
        <w:rPr>
          <w:bCs/>
        </w:rPr>
        <w:t>бюджета сельского</w:t>
      </w:r>
      <w:r>
        <w:rPr>
          <w:bCs/>
        </w:rPr>
        <w:t xml:space="preserve"> поселения</w:t>
      </w:r>
      <w:r w:rsidR="00D43591">
        <w:rPr>
          <w:bCs/>
        </w:rPr>
        <w:t xml:space="preserve"> </w:t>
      </w:r>
      <w:proofErr w:type="gramStart"/>
      <w:r w:rsidR="00D43591">
        <w:rPr>
          <w:bCs/>
        </w:rPr>
        <w:t xml:space="preserve">Аган </w:t>
      </w:r>
      <w:r w:rsidR="009C4F1C">
        <w:rPr>
          <w:bCs/>
        </w:rPr>
        <w:t xml:space="preserve"> за</w:t>
      </w:r>
      <w:proofErr w:type="gramEnd"/>
      <w:r w:rsidR="009C4F1C">
        <w:rPr>
          <w:bCs/>
        </w:rPr>
        <w:t xml:space="preserve"> 2023</w:t>
      </w:r>
      <w:r w:rsidR="00556A02">
        <w:rPr>
          <w:bCs/>
        </w:rPr>
        <w:t xml:space="preserve"> </w:t>
      </w:r>
      <w:r>
        <w:rPr>
          <w:bCs/>
        </w:rPr>
        <w:t>год»</w:t>
      </w:r>
      <w:r w:rsidR="00D83776">
        <w:rPr>
          <w:bCs/>
        </w:rPr>
        <w:t>.</w:t>
      </w:r>
    </w:p>
    <w:p w:rsidR="005D2882" w:rsidRDefault="005D2882" w:rsidP="005D2882">
      <w:pPr>
        <w:jc w:val="both"/>
        <w:rPr>
          <w:bCs/>
        </w:rPr>
      </w:pPr>
    </w:p>
    <w:p w:rsidR="005D2882" w:rsidRDefault="00D83776" w:rsidP="005D2882">
      <w:pPr>
        <w:jc w:val="both"/>
        <w:rPr>
          <w:bCs/>
        </w:rPr>
      </w:pPr>
      <w:r w:rsidRPr="00D83776">
        <w:rPr>
          <w:b/>
          <w:bCs/>
        </w:rPr>
        <w:t>Дата проведения:</w:t>
      </w:r>
      <w:r>
        <w:rPr>
          <w:bCs/>
        </w:rPr>
        <w:t xml:space="preserve"> </w:t>
      </w:r>
      <w:r w:rsidR="009C4F1C">
        <w:rPr>
          <w:bCs/>
        </w:rPr>
        <w:t>10</w:t>
      </w:r>
      <w:r w:rsidR="00A15A60">
        <w:rPr>
          <w:bCs/>
        </w:rPr>
        <w:t>.04.202</w:t>
      </w:r>
      <w:r w:rsidR="009C4F1C">
        <w:rPr>
          <w:bCs/>
        </w:rPr>
        <w:t>4</w:t>
      </w:r>
      <w:r w:rsidR="00D43591">
        <w:rPr>
          <w:bCs/>
        </w:rPr>
        <w:t xml:space="preserve"> </w:t>
      </w:r>
      <w:r>
        <w:rPr>
          <w:bCs/>
        </w:rPr>
        <w:t>года, с. п. Аган.</w:t>
      </w:r>
    </w:p>
    <w:p w:rsidR="00D83776" w:rsidRDefault="00D83776" w:rsidP="005D2882">
      <w:pPr>
        <w:jc w:val="both"/>
        <w:rPr>
          <w:bCs/>
        </w:rPr>
      </w:pPr>
      <w:r w:rsidRPr="00D83776">
        <w:rPr>
          <w:b/>
          <w:bCs/>
        </w:rPr>
        <w:t>Место проведения публичных слушаний:</w:t>
      </w:r>
      <w:r>
        <w:rPr>
          <w:bCs/>
        </w:rPr>
        <w:t xml:space="preserve"> РФ, ХМАО – Югра, Нижневартовский район, с. п. Аган, ул. Советская, 4, здание администрации поселения, кабинет главы поселения.</w:t>
      </w:r>
    </w:p>
    <w:p w:rsidR="00D83776" w:rsidRPr="00D83776" w:rsidRDefault="00D83776" w:rsidP="005D2882">
      <w:pPr>
        <w:jc w:val="both"/>
        <w:rPr>
          <w:b/>
          <w:bCs/>
        </w:rPr>
      </w:pPr>
      <w:r w:rsidRPr="00D83776">
        <w:rPr>
          <w:b/>
          <w:bCs/>
        </w:rPr>
        <w:t>Количество зарегистрированных участников публичных слушаний: 10 чел.</w:t>
      </w:r>
    </w:p>
    <w:p w:rsidR="005D2882" w:rsidRDefault="005D2882" w:rsidP="005D2882">
      <w:pPr>
        <w:ind w:left="-72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701"/>
        <w:gridCol w:w="1701"/>
        <w:gridCol w:w="1701"/>
        <w:gridCol w:w="1559"/>
        <w:gridCol w:w="816"/>
      </w:tblGrid>
      <w:tr w:rsidR="005D2882" w:rsidTr="00D4359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pPr>
              <w:jc w:val="center"/>
            </w:pPr>
            <w:r>
              <w:t xml:space="preserve">№ приложения, куда внесено </w:t>
            </w:r>
          </w:p>
          <w:p w:rsidR="005D2882" w:rsidRDefault="005D2882">
            <w:pPr>
              <w:jc w:val="center"/>
            </w:pPr>
            <w:r>
              <w:t>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pPr>
              <w:jc w:val="center"/>
            </w:pPr>
            <w:r>
              <w:t>Дата</w:t>
            </w:r>
          </w:p>
          <w:p w:rsidR="005D2882" w:rsidRDefault="005D2882">
            <w:pPr>
              <w:jc w:val="center"/>
            </w:pPr>
            <w:r>
              <w:t>внесения пред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82" w:rsidRDefault="005D2882">
            <w:pPr>
              <w:jc w:val="center"/>
            </w:pPr>
            <w:r>
              <w:t>ФИО</w:t>
            </w:r>
          </w:p>
          <w:p w:rsidR="005D2882" w:rsidRDefault="005D2882">
            <w:pPr>
              <w:jc w:val="center"/>
            </w:pPr>
            <w:r>
              <w:t>внесшего предложение</w:t>
            </w:r>
          </w:p>
          <w:p w:rsidR="005D2882" w:rsidRDefault="005D2882"/>
          <w:p w:rsidR="005D2882" w:rsidRDefault="005D2882"/>
          <w:p w:rsidR="005D2882" w:rsidRDefault="005D288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pPr>
              <w:jc w:val="center"/>
            </w:pPr>
            <w:r>
              <w:t>Содержание</w:t>
            </w:r>
          </w:p>
          <w:p w:rsidR="005D2882" w:rsidRDefault="005D2882">
            <w:pPr>
              <w:jc w:val="center"/>
            </w:pPr>
            <w:r>
              <w:t>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pPr>
              <w:jc w:val="center"/>
            </w:pPr>
            <w:r>
              <w:t>Результаты</w:t>
            </w:r>
          </w:p>
          <w:p w:rsidR="005D2882" w:rsidRDefault="005D2882">
            <w:pPr>
              <w:jc w:val="center"/>
            </w:pPr>
            <w:r>
              <w:t>обсужд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D43591">
            <w:pPr>
              <w:jc w:val="center"/>
            </w:pPr>
            <w:r>
              <w:t>Примечание</w:t>
            </w:r>
          </w:p>
        </w:tc>
      </w:tr>
      <w:tr w:rsidR="005D2882" w:rsidTr="005D2882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82" w:rsidRDefault="005D2882">
            <w:pPr>
              <w:jc w:val="center"/>
            </w:pPr>
            <w:r>
              <w:t>В результате проведения публичных слушаний предложений не поступило</w:t>
            </w:r>
          </w:p>
        </w:tc>
      </w:tr>
    </w:tbl>
    <w:p w:rsidR="005D2882" w:rsidRDefault="005D2882" w:rsidP="005D2882"/>
    <w:p w:rsidR="005D2882" w:rsidRPr="00DC5829" w:rsidRDefault="00D83776" w:rsidP="005D2882">
      <w:pPr>
        <w:rPr>
          <w:b/>
        </w:rPr>
      </w:pPr>
      <w:r w:rsidRPr="00DC5829">
        <w:rPr>
          <w:b/>
        </w:rPr>
        <w:t>Предложения организационного комитета публичных слушаний:</w:t>
      </w:r>
    </w:p>
    <w:p w:rsidR="00D83776" w:rsidRDefault="00D83776" w:rsidP="00DC5829">
      <w:pPr>
        <w:jc w:val="both"/>
      </w:pPr>
      <w:r>
        <w:t>Публичные слушания по проекту решения Совета депутатов сельского поселения Аган «Об исполнении бюджета сельского поселения Аган за 2023 год»</w:t>
      </w:r>
      <w:r w:rsidR="00DC5829">
        <w:t xml:space="preserve"> считать состоявшимися.</w:t>
      </w:r>
    </w:p>
    <w:p w:rsidR="00DC5829" w:rsidRPr="00DC5829" w:rsidRDefault="00DC5829" w:rsidP="00DC5829">
      <w:pPr>
        <w:jc w:val="both"/>
        <w:rPr>
          <w:b/>
        </w:rPr>
      </w:pPr>
      <w:r w:rsidRPr="00DC5829">
        <w:rPr>
          <w:b/>
        </w:rPr>
        <w:t>Рекомендации организационного комитета публичных слушаний:</w:t>
      </w:r>
    </w:p>
    <w:p w:rsidR="00DC5829" w:rsidRDefault="00DC5829" w:rsidP="00DC5829">
      <w:pPr>
        <w:jc w:val="both"/>
      </w:pPr>
      <w:r>
        <w:t>Одобрить проект решения Совета депутатов сельского поселения Аган «Об исполнении бюджета сельского поселения Аган за 2023 год».</w:t>
      </w:r>
    </w:p>
    <w:p w:rsidR="005D2882" w:rsidRDefault="005D2882" w:rsidP="005D2882"/>
    <w:p w:rsidR="005D2882" w:rsidRDefault="00A76E3B" w:rsidP="005D2882">
      <w:r>
        <w:t xml:space="preserve">Председательствующи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591">
        <w:t>Т. С. Соколова</w:t>
      </w:r>
      <w:r w:rsidR="005D2882">
        <w:t xml:space="preserve">   </w:t>
      </w:r>
    </w:p>
    <w:p w:rsidR="005D2882" w:rsidRDefault="005D2882" w:rsidP="005D2882"/>
    <w:p w:rsidR="005D2882" w:rsidRDefault="005D2882" w:rsidP="005D2882">
      <w:r>
        <w:t xml:space="preserve">Секретарь публичных слушаний                                    </w:t>
      </w:r>
      <w:r w:rsidR="00D43591">
        <w:t xml:space="preserve"> </w:t>
      </w:r>
      <w:r>
        <w:t xml:space="preserve"> </w:t>
      </w:r>
      <w:r w:rsidR="00D43591">
        <w:t xml:space="preserve">                    </w:t>
      </w:r>
      <w:r w:rsidR="005A0105">
        <w:t xml:space="preserve"> </w:t>
      </w:r>
      <w:r w:rsidR="00A76E3B">
        <w:tab/>
      </w:r>
      <w:r w:rsidR="006D3B8B">
        <w:t xml:space="preserve">Г. Н. </w:t>
      </w:r>
      <w:proofErr w:type="spellStart"/>
      <w:r w:rsidR="006D3B8B">
        <w:t>Покась</w:t>
      </w:r>
      <w:proofErr w:type="spellEnd"/>
      <w:r>
        <w:t xml:space="preserve"> </w:t>
      </w:r>
    </w:p>
    <w:p w:rsidR="005D2882" w:rsidRDefault="005D2882" w:rsidP="005D2882">
      <w:pPr>
        <w:ind w:left="-720"/>
        <w:rPr>
          <w:bCs/>
        </w:rPr>
      </w:pPr>
    </w:p>
    <w:p w:rsidR="005D2882" w:rsidRDefault="005D2882" w:rsidP="005D2882">
      <w:pPr>
        <w:ind w:left="-720"/>
        <w:rPr>
          <w:bCs/>
        </w:rPr>
      </w:pPr>
    </w:p>
    <w:p w:rsidR="005D2882" w:rsidRDefault="005D2882" w:rsidP="005D2882">
      <w:pPr>
        <w:ind w:left="-720"/>
        <w:rPr>
          <w:bCs/>
        </w:rPr>
      </w:pPr>
    </w:p>
    <w:p w:rsidR="005D2882" w:rsidRDefault="005D2882" w:rsidP="005D2882"/>
    <w:p w:rsidR="005D2882" w:rsidRDefault="005D2882" w:rsidP="005D2882"/>
    <w:p w:rsidR="004310B8" w:rsidRDefault="004310B8"/>
    <w:sectPr w:rsidR="004310B8" w:rsidSect="0043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4A14"/>
    <w:multiLevelType w:val="hybridMultilevel"/>
    <w:tmpl w:val="9B4C2A06"/>
    <w:lvl w:ilvl="0" w:tplc="3746D4F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2882"/>
    <w:rsid w:val="000A676D"/>
    <w:rsid w:val="00322C84"/>
    <w:rsid w:val="003F64D5"/>
    <w:rsid w:val="004310B8"/>
    <w:rsid w:val="00435639"/>
    <w:rsid w:val="004D3FE4"/>
    <w:rsid w:val="004F4013"/>
    <w:rsid w:val="00556A02"/>
    <w:rsid w:val="005A0105"/>
    <w:rsid w:val="005D2882"/>
    <w:rsid w:val="00625489"/>
    <w:rsid w:val="00686DE7"/>
    <w:rsid w:val="00693F06"/>
    <w:rsid w:val="006D3B8B"/>
    <w:rsid w:val="007615D9"/>
    <w:rsid w:val="00904422"/>
    <w:rsid w:val="009C4F1C"/>
    <w:rsid w:val="00A15A60"/>
    <w:rsid w:val="00A76E3B"/>
    <w:rsid w:val="00B33663"/>
    <w:rsid w:val="00D21C7B"/>
    <w:rsid w:val="00D43591"/>
    <w:rsid w:val="00D83776"/>
    <w:rsid w:val="00DA393C"/>
    <w:rsid w:val="00DC5829"/>
    <w:rsid w:val="00F13C2D"/>
    <w:rsid w:val="00FA74B3"/>
    <w:rsid w:val="00FB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431A"/>
  <w15:docId w15:val="{29D51A29-1965-484D-9012-BC6B64A3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2882"/>
    <w:pPr>
      <w:keepNext/>
      <w:ind w:left="-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5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5A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051E-BCA3-4047-89E9-4E28009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ЖУ Т А</dc:creator>
  <cp:lastModifiedBy>Vybory</cp:lastModifiedBy>
  <cp:revision>12</cp:revision>
  <cp:lastPrinted>2024-04-10T07:26:00Z</cp:lastPrinted>
  <dcterms:created xsi:type="dcterms:W3CDTF">2018-04-17T03:41:00Z</dcterms:created>
  <dcterms:modified xsi:type="dcterms:W3CDTF">2024-04-10T07:26:00Z</dcterms:modified>
</cp:coreProperties>
</file>